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2E" w:rsidRPr="0001780A" w:rsidRDefault="00D0214D" w:rsidP="006047B8">
      <w:pPr>
        <w:pStyle w:val="Titel"/>
        <w:tabs>
          <w:tab w:val="left" w:pos="6240"/>
        </w:tabs>
        <w:ind w:left="-709"/>
        <w:rPr>
          <w:bCs w:val="0"/>
          <w:color w:val="6E6964" w:themeColor="background2" w:themeShade="80"/>
          <w:sz w:val="34"/>
          <w:szCs w:val="34"/>
        </w:rPr>
      </w:pPr>
      <w:r w:rsidRPr="00EB36FB">
        <w:rPr>
          <w:noProof/>
          <w:sz w:val="88"/>
          <w:szCs w:val="88"/>
          <w:lang w:eastAsia="de-DE"/>
        </w:rPr>
        <w:t>JAV</w:t>
      </w:r>
      <w:r w:rsidR="00B217FC">
        <w:rPr>
          <w:noProof/>
          <w:sz w:val="88"/>
          <w:szCs w:val="88"/>
          <w:lang w:eastAsia="de-DE"/>
        </w:rPr>
        <w:t xml:space="preserve"> 2 </w:t>
      </w:r>
      <w:r w:rsidR="00B217FC" w:rsidRPr="00B217FC">
        <w:rPr>
          <w:noProof/>
          <w:sz w:val="36"/>
          <w:szCs w:val="36"/>
          <w:lang w:eastAsia="de-DE"/>
        </w:rPr>
        <w:t>Wissen Vertiefen -Kompetenzen erweitern</w:t>
      </w:r>
      <w:r w:rsidR="00392D1B" w:rsidRPr="00851360">
        <w:rPr>
          <w:rStyle w:val="Fett"/>
          <w:rFonts w:ascii="Arial Narrow" w:hAnsi="Arial Narrow"/>
          <w:b/>
          <w:color w:val="FF0000"/>
          <w:sz w:val="40"/>
          <w:szCs w:val="40"/>
        </w:rPr>
        <w:t xml:space="preserve"> </w:t>
      </w:r>
      <w:r w:rsidR="005129DA">
        <w:rPr>
          <w:rStyle w:val="Fett"/>
          <w:color w:val="auto"/>
          <w:sz w:val="40"/>
          <w:szCs w:val="40"/>
        </w:rPr>
        <w:br/>
      </w:r>
      <w:r w:rsidRPr="00EB36FB">
        <w:rPr>
          <w:rStyle w:val="Fett"/>
          <w:b/>
          <w:color w:val="auto"/>
          <w:sz w:val="28"/>
          <w:szCs w:val="28"/>
        </w:rPr>
        <w:t>Schulung für Jugend- und Auszubildendenvertretungen</w:t>
      </w:r>
      <w:r w:rsidR="00F92B49">
        <w:rPr>
          <w:rStyle w:val="Fett"/>
          <w:b/>
          <w:color w:val="auto"/>
          <w:sz w:val="34"/>
          <w:szCs w:val="34"/>
        </w:rPr>
        <w:br/>
      </w:r>
      <w:r w:rsidR="00F92B49" w:rsidRPr="00F92B49">
        <w:rPr>
          <w:rStyle w:val="Fett"/>
          <w:b/>
          <w:color w:val="6E6964" w:themeColor="background2" w:themeShade="80"/>
          <w:sz w:val="34"/>
          <w:szCs w:val="34"/>
        </w:rPr>
        <w:t>________________</w:t>
      </w:r>
      <w:r w:rsidR="0001780A">
        <w:rPr>
          <w:rStyle w:val="Fett"/>
          <w:b/>
          <w:color w:val="6E6964" w:themeColor="background2" w:themeShade="80"/>
          <w:sz w:val="34"/>
          <w:szCs w:val="34"/>
        </w:rPr>
        <w:t>____</w:t>
      </w:r>
      <w:r w:rsidR="00896D37">
        <w:rPr>
          <w:rStyle w:val="Fett"/>
          <w:b/>
          <w:color w:val="6E6964" w:themeColor="background2" w:themeShade="80"/>
          <w:sz w:val="34"/>
          <w:szCs w:val="34"/>
        </w:rPr>
        <w:t>____</w:t>
      </w:r>
      <w:r w:rsidR="00F92B49" w:rsidRPr="00F92B49">
        <w:rPr>
          <w:rStyle w:val="Fett"/>
          <w:b/>
          <w:color w:val="6E6964" w:themeColor="background2" w:themeShade="80"/>
          <w:sz w:val="34"/>
          <w:szCs w:val="34"/>
        </w:rPr>
        <w:t>_</w:t>
      </w:r>
    </w:p>
    <w:p w:rsidR="0001780A" w:rsidRDefault="00EB36FB" w:rsidP="006047B8">
      <w:pPr>
        <w:pStyle w:val="Titel"/>
        <w:tabs>
          <w:tab w:val="left" w:pos="6696"/>
        </w:tabs>
        <w:ind w:left="-709"/>
        <w:rPr>
          <w:rFonts w:ascii="Arial Narrow" w:hAnsi="Arial Narrow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93055" behindDoc="1" locked="0" layoutInCell="1" allowOverlap="1" wp14:anchorId="043A41F8" wp14:editId="4A017360">
            <wp:simplePos x="0" y="0"/>
            <wp:positionH relativeFrom="page">
              <wp:posOffset>4058919</wp:posOffset>
            </wp:positionH>
            <wp:positionV relativeFrom="margin">
              <wp:posOffset>1557655</wp:posOffset>
            </wp:positionV>
            <wp:extent cx="2885434" cy="1923053"/>
            <wp:effectExtent l="190500" t="400050" r="220345" b="401320"/>
            <wp:wrapNone/>
            <wp:docPr id="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2959">
                      <a:off x="0" y="0"/>
                      <a:ext cx="2885434" cy="1923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EE0" w:rsidRPr="005129DA">
        <w:rPr>
          <w:rFonts w:ascii="Arial Narrow" w:hAnsi="Arial Narrow"/>
          <w:sz w:val="28"/>
          <w:szCs w:val="28"/>
        </w:rPr>
        <w:t xml:space="preserve"> </w:t>
      </w:r>
    </w:p>
    <w:p w:rsidR="006047B8" w:rsidRPr="00575A6E" w:rsidRDefault="006047B8" w:rsidP="006602E1">
      <w:pPr>
        <w:rPr>
          <w:rFonts w:ascii="Arial Black" w:hAnsi="Arial Black"/>
          <w:b/>
          <w:sz w:val="40"/>
          <w:szCs w:val="40"/>
        </w:rPr>
      </w:pPr>
      <w:r w:rsidRPr="00CF7547">
        <w:rPr>
          <w:rFonts w:ascii="Arial Black" w:hAnsi="Arial Black"/>
          <w:b/>
          <w:sz w:val="32"/>
          <w:szCs w:val="32"/>
        </w:rPr>
        <w:t>1. Tag</w:t>
      </w:r>
      <w:r>
        <w:rPr>
          <w:rFonts w:ascii="Arial Black" w:hAnsi="Arial Black"/>
          <w:b/>
          <w:sz w:val="40"/>
          <w:szCs w:val="40"/>
        </w:rPr>
        <w:tab/>
      </w:r>
      <w:r w:rsidR="00F2144F">
        <w:rPr>
          <w:rFonts w:ascii="Arial Narrow" w:hAnsi="Arial Narrow"/>
          <w:b/>
          <w:sz w:val="28"/>
          <w:szCs w:val="28"/>
        </w:rPr>
        <w:t>Mittwoch</w:t>
      </w:r>
      <w:r w:rsidRPr="00CF7547">
        <w:rPr>
          <w:rFonts w:ascii="Arial Narrow" w:hAnsi="Arial Narrow"/>
          <w:b/>
          <w:sz w:val="28"/>
          <w:szCs w:val="28"/>
        </w:rPr>
        <w:t xml:space="preserve">, </w:t>
      </w:r>
      <w:r w:rsidR="00F2144F">
        <w:rPr>
          <w:rFonts w:ascii="Arial Narrow" w:hAnsi="Arial Narrow"/>
          <w:b/>
          <w:sz w:val="28"/>
          <w:szCs w:val="28"/>
        </w:rPr>
        <w:t>28.06.2023</w:t>
      </w:r>
    </w:p>
    <w:p w:rsidR="006047B8" w:rsidRDefault="006047B8" w:rsidP="006047B8">
      <w:pPr>
        <w:ind w:left="-624"/>
        <w:rPr>
          <w:rFonts w:ascii="Arial Narrow" w:hAnsi="Arial Narrow"/>
        </w:rPr>
      </w:pPr>
      <w:r>
        <w:rPr>
          <w:rFonts w:ascii="Arial Narrow" w:hAnsi="Arial Narrow"/>
        </w:rPr>
        <w:t>13.30 Uhr</w:t>
      </w:r>
      <w:r>
        <w:rPr>
          <w:rFonts w:ascii="Arial Narrow" w:hAnsi="Arial Narrow"/>
        </w:rPr>
        <w:tab/>
        <w:t>Anreise der Teilnehmer/innen</w:t>
      </w:r>
    </w:p>
    <w:p w:rsidR="006047B8" w:rsidRPr="00D3166A" w:rsidRDefault="006047B8" w:rsidP="006047B8">
      <w:pPr>
        <w:spacing w:line="240" w:lineRule="auto"/>
        <w:ind w:left="-624"/>
        <w:rPr>
          <w:rFonts w:ascii="Arial Narrow" w:hAnsi="Arial Narrow" w:cs="Arial"/>
        </w:rPr>
      </w:pPr>
      <w:r w:rsidRPr="00D3166A">
        <w:rPr>
          <w:rFonts w:ascii="Arial Narrow" w:hAnsi="Arial Narrow" w:cs="Arial"/>
        </w:rPr>
        <w:t>14.00</w:t>
      </w:r>
      <w:r>
        <w:rPr>
          <w:rFonts w:ascii="Arial Narrow" w:hAnsi="Arial Narrow" w:cs="Arial"/>
        </w:rPr>
        <w:t xml:space="preserve"> Uhr</w:t>
      </w:r>
      <w:r w:rsidRPr="00D3166A">
        <w:rPr>
          <w:rFonts w:ascii="Arial Narrow" w:hAnsi="Arial Narrow" w:cs="Arial"/>
        </w:rPr>
        <w:tab/>
      </w:r>
      <w:r w:rsidRPr="006E08F0">
        <w:rPr>
          <w:rFonts w:ascii="Arial Narrow" w:hAnsi="Arial Narrow" w:cs="Arial"/>
          <w:b/>
        </w:rPr>
        <w:t>Eröffnung des Seminars</w:t>
      </w:r>
      <w:r w:rsidRPr="00D3166A">
        <w:rPr>
          <w:rFonts w:ascii="Arial Narrow" w:hAnsi="Arial Narrow" w:cs="Arial"/>
        </w:rPr>
        <w:br/>
      </w:r>
      <w:r w:rsidRPr="00D3166A">
        <w:rPr>
          <w:rFonts w:ascii="Arial Narrow" w:hAnsi="Arial Narrow" w:cs="Arial"/>
        </w:rPr>
        <w:tab/>
      </w:r>
      <w:r w:rsidRPr="00D3166A">
        <w:rPr>
          <w:rFonts w:ascii="Arial Narrow" w:hAnsi="Arial Narrow" w:cs="Arial"/>
        </w:rPr>
        <w:tab/>
        <w:t>Begrüßung und Vorstellung</w:t>
      </w:r>
      <w:r>
        <w:rPr>
          <w:rFonts w:ascii="Arial Narrow" w:hAnsi="Arial Narrow" w:cs="Arial"/>
        </w:rPr>
        <w:t xml:space="preserve"> </w:t>
      </w:r>
      <w:r w:rsidRPr="00D3166A">
        <w:rPr>
          <w:rFonts w:ascii="Arial Narrow" w:hAnsi="Arial Narrow" w:cs="Arial"/>
        </w:rPr>
        <w:t xml:space="preserve">der Teilnehmer </w:t>
      </w:r>
      <w:r w:rsidRPr="00D3166A">
        <w:rPr>
          <w:rFonts w:ascii="Arial Narrow" w:hAnsi="Arial Narrow" w:cs="Arial"/>
        </w:rPr>
        <w:br/>
      </w:r>
      <w:r w:rsidRPr="00D3166A">
        <w:rPr>
          <w:rFonts w:ascii="Arial Narrow" w:hAnsi="Arial Narrow" w:cs="Arial"/>
        </w:rPr>
        <w:tab/>
      </w:r>
      <w:r w:rsidRPr="00D3166A">
        <w:rPr>
          <w:rFonts w:ascii="Arial Narrow" w:hAnsi="Arial Narrow" w:cs="Arial"/>
        </w:rPr>
        <w:tab/>
        <w:t>Einführung in die Thematik</w:t>
      </w:r>
    </w:p>
    <w:p w:rsidR="006047B8" w:rsidRPr="00B217FC" w:rsidRDefault="006047B8" w:rsidP="00D0214D">
      <w:pPr>
        <w:spacing w:after="0" w:line="240" w:lineRule="auto"/>
        <w:ind w:left="-624"/>
        <w:rPr>
          <w:rFonts w:ascii="Arial Narrow" w:hAnsi="Arial Narrow"/>
        </w:rPr>
      </w:pPr>
      <w:r w:rsidRPr="00D3166A">
        <w:rPr>
          <w:rFonts w:ascii="Arial Narrow" w:hAnsi="Arial Narrow" w:cs="Arial"/>
        </w:rPr>
        <w:t>15.</w:t>
      </w:r>
      <w:r>
        <w:rPr>
          <w:rFonts w:ascii="Arial Narrow" w:hAnsi="Arial Narrow" w:cs="Arial"/>
        </w:rPr>
        <w:t>30 Uhr</w:t>
      </w:r>
      <w:r w:rsidRPr="00D3166A">
        <w:rPr>
          <w:rFonts w:ascii="Arial Narrow" w:hAnsi="Arial Narrow" w:cs="Arial"/>
        </w:rPr>
        <w:tab/>
        <w:t>Kaffeepause</w:t>
      </w:r>
      <w:r w:rsidRPr="00D3166A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br/>
        <w:t>15.45 Uhr</w:t>
      </w:r>
      <w:r w:rsidRPr="00D3166A">
        <w:rPr>
          <w:rFonts w:ascii="Arial Narrow" w:hAnsi="Arial Narrow" w:cs="Arial"/>
        </w:rPr>
        <w:tab/>
      </w:r>
      <w:r w:rsidR="00B217FC">
        <w:rPr>
          <w:rFonts w:ascii="Arial Narrow" w:hAnsi="Arial Narrow"/>
          <w:b/>
        </w:rPr>
        <w:t>Gesetze in der JAV-Arbeit</w:t>
      </w:r>
      <w:r w:rsidR="00B217FC">
        <w:rPr>
          <w:rFonts w:ascii="Arial Narrow" w:hAnsi="Arial Narrow"/>
          <w:b/>
        </w:rPr>
        <w:br/>
      </w:r>
      <w:r w:rsidR="00B217FC">
        <w:rPr>
          <w:rFonts w:ascii="Arial Narrow" w:hAnsi="Arial Narrow"/>
          <w:b/>
        </w:rPr>
        <w:tab/>
      </w:r>
      <w:r w:rsidR="00B217FC">
        <w:rPr>
          <w:rFonts w:ascii="Arial Narrow" w:hAnsi="Arial Narrow"/>
          <w:b/>
        </w:rPr>
        <w:tab/>
      </w:r>
      <w:r w:rsidR="00B217FC" w:rsidRPr="00B217FC">
        <w:rPr>
          <w:rFonts w:ascii="Arial Narrow" w:hAnsi="Arial Narrow"/>
        </w:rPr>
        <w:t>Personalvertretungsgesetz</w:t>
      </w:r>
      <w:r w:rsidR="00B217FC" w:rsidRPr="00B217FC">
        <w:rPr>
          <w:rFonts w:ascii="Arial Narrow" w:hAnsi="Arial Narrow"/>
        </w:rPr>
        <w:br/>
      </w:r>
      <w:r w:rsidR="00B217FC" w:rsidRPr="00B217FC">
        <w:rPr>
          <w:rFonts w:ascii="Arial Narrow" w:hAnsi="Arial Narrow"/>
        </w:rPr>
        <w:tab/>
      </w:r>
      <w:r w:rsidR="00B217FC" w:rsidRPr="00B217FC">
        <w:rPr>
          <w:rFonts w:ascii="Arial Narrow" w:hAnsi="Arial Narrow"/>
        </w:rPr>
        <w:tab/>
        <w:t>Berufsbildungsgesetz</w:t>
      </w:r>
    </w:p>
    <w:p w:rsidR="00B217FC" w:rsidRPr="00DD123D" w:rsidRDefault="006602E1" w:rsidP="00D0214D">
      <w:pPr>
        <w:spacing w:after="0" w:line="240" w:lineRule="auto"/>
        <w:ind w:left="-624"/>
        <w:rPr>
          <w:rFonts w:ascii="Arial Narrow" w:hAnsi="Arial Narrow" w:cs="Arial"/>
          <w:b/>
        </w:rPr>
      </w:pPr>
      <w:r w:rsidRPr="00F92B49">
        <w:rPr>
          <w:rFonts w:ascii="Arial Narrow" w:hAnsi="Arial Narrow" w:cs="Arial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8255</wp:posOffset>
                </wp:positionV>
                <wp:extent cx="3347085" cy="4030980"/>
                <wp:effectExtent l="0" t="0" r="5715" b="7620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403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7B8" w:rsidRPr="00575A6E" w:rsidRDefault="006047B8" w:rsidP="006047B8">
                            <w:pPr>
                              <w:pStyle w:val="Listenabsatz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CF7547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. Tag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2144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Freita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2144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30.06.2023</w:t>
                            </w:r>
                            <w:bookmarkStart w:id="0" w:name="_GoBack"/>
                            <w:bookmarkEnd w:id="0"/>
                          </w:p>
                          <w:p w:rsidR="006047B8" w:rsidRPr="00747554" w:rsidRDefault="006047B8" w:rsidP="00EB36FB">
                            <w:pPr>
                              <w:pStyle w:val="Default"/>
                              <w:ind w:left="1416" w:hanging="141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09.00 Uhr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proofErr w:type="spellStart"/>
                            <w:r w:rsidR="00BF1931">
                              <w:rPr>
                                <w:rFonts w:ascii="Arial Narrow" w:hAnsi="Arial Narrow"/>
                              </w:rPr>
                              <w:t>vorr</w:t>
                            </w:r>
                            <w:proofErr w:type="spellEnd"/>
                            <w:r w:rsidR="00BF1931"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  <w:r w:rsidR="00B217F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Teilnahme an Verhandlungen beim Bundesarbeitsgericht </w:t>
                            </w:r>
                            <w:r w:rsidR="00B217F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B217FC" w:rsidRPr="00B217F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it anschließender Auswertung</w:t>
                            </w:r>
                          </w:p>
                          <w:p w:rsidR="006047B8" w:rsidRPr="008E1C84" w:rsidRDefault="006047B8" w:rsidP="006047B8">
                            <w:pPr>
                              <w:pStyle w:val="Default"/>
                              <w:ind w:left="1416" w:hanging="141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E6D32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8E1C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047B8" w:rsidRPr="008E1C84" w:rsidRDefault="006047B8" w:rsidP="006047B8">
                            <w:pPr>
                              <w:pStyle w:val="Default"/>
                              <w:ind w:left="709" w:hanging="709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27848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10.30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Uhr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E1C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Kaffeepause</w:t>
                            </w:r>
                          </w:p>
                          <w:p w:rsidR="006047B8" w:rsidRPr="008E1C84" w:rsidRDefault="006047B8" w:rsidP="006047B8">
                            <w:pPr>
                              <w:pStyle w:val="Default"/>
                              <w:ind w:left="709" w:hanging="709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B36FB" w:rsidRPr="006602E1" w:rsidRDefault="006047B8" w:rsidP="006047B8">
                            <w:pPr>
                              <w:pStyle w:val="Default"/>
                              <w:ind w:left="1416" w:hanging="141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E1C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0.45 Uhr</w:t>
                            </w:r>
                            <w:r w:rsidRPr="008E1C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EB36FB" w:rsidRPr="006602E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ie Praxis der JAV-Arbeit</w:t>
                            </w:r>
                          </w:p>
                          <w:p w:rsidR="00EB36FB" w:rsidRPr="006602E1" w:rsidRDefault="00EB36FB" w:rsidP="006047B8">
                            <w:pPr>
                              <w:pStyle w:val="Default"/>
                              <w:ind w:left="1416" w:hanging="141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602E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B36FB" w:rsidRPr="006602E1" w:rsidRDefault="00EB36FB" w:rsidP="00EB36FB">
                            <w:pPr>
                              <w:pStyle w:val="Default"/>
                              <w:ind w:left="141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602E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ichtige Hinweise und Tipps</w:t>
                            </w:r>
                          </w:p>
                          <w:p w:rsidR="00EB36FB" w:rsidRDefault="00EB36FB" w:rsidP="006047B8">
                            <w:pPr>
                              <w:pStyle w:val="Default"/>
                              <w:ind w:left="1416" w:hanging="1416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  <w:t>Zielgerechtes Handeln</w:t>
                            </w:r>
                          </w:p>
                          <w:p w:rsidR="006047B8" w:rsidRPr="00747554" w:rsidRDefault="00EB36FB" w:rsidP="006047B8">
                            <w:pPr>
                              <w:pStyle w:val="Default"/>
                              <w:ind w:left="1416" w:hanging="1416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  <w:t>Erfahrungsaustausch</w:t>
                            </w:r>
                            <w:r w:rsidR="006047B8" w:rsidRPr="0074755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17F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mit JAV-/PR-Kollegen</w:t>
                            </w:r>
                          </w:p>
                          <w:p w:rsidR="006047B8" w:rsidRPr="008E1C84" w:rsidRDefault="006047B8" w:rsidP="006047B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74755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8E1C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2.00 Uhr</w:t>
                            </w:r>
                            <w:r w:rsidRPr="008E1C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Mittagessen</w:t>
                            </w:r>
                            <w:r w:rsidRPr="008E1C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br/>
                            </w:r>
                            <w:r w:rsidRPr="008E1C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br/>
                              <w:t>13.30 Uhr</w:t>
                            </w:r>
                            <w:r w:rsidRPr="008E1C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74755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bschlussbesprechung</w:t>
                            </w:r>
                            <w:r w:rsidRPr="008E1C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602E1" w:rsidRDefault="006047B8" w:rsidP="006047B8">
                            <w:pPr>
                              <w:spacing w:line="240" w:lineRule="auto"/>
                              <w:ind w:left="1361"/>
                              <w:rPr>
                                <w:rFonts w:ascii="Arial Narrow" w:hAnsi="Arial Narrow" w:cs="Arial"/>
                              </w:rPr>
                            </w:pPr>
                            <w:r w:rsidRPr="008E1C84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</w:p>
                          <w:p w:rsidR="006047B8" w:rsidRPr="008E1C84" w:rsidRDefault="006047B8" w:rsidP="006047B8">
                            <w:pPr>
                              <w:spacing w:line="240" w:lineRule="auto"/>
                              <w:ind w:left="1361"/>
                              <w:rPr>
                                <w:rFonts w:ascii="Arial Narrow" w:hAnsi="Arial Narrow"/>
                              </w:rPr>
                            </w:pPr>
                            <w:r w:rsidRPr="008E1C84">
                              <w:rPr>
                                <w:rFonts w:ascii="Arial Narrow" w:hAnsi="Arial Narrow" w:cs="Arial"/>
                              </w:rPr>
                              <w:t xml:space="preserve">Verabschiedung und Abreise </w:t>
                            </w:r>
                            <w:r w:rsidRPr="008E1C84">
                              <w:rPr>
                                <w:rFonts w:ascii="Arial Narrow" w:hAnsi="Arial Narrow" w:cs="Arial"/>
                              </w:rPr>
                              <w:br/>
                              <w:t xml:space="preserve">der Teilnehmer/innen </w:t>
                            </w:r>
                          </w:p>
                          <w:p w:rsidR="00DE6C67" w:rsidRDefault="00DE6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59.7pt;margin-top:.65pt;width:263.55pt;height:3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" stroked="f">
                <v:textbox>
                  <w:txbxContent>
                    <w:p w:rsidR="006047B8" w:rsidRPr="00575A6E" w:rsidRDefault="006047B8" w:rsidP="006047B8">
                      <w:pPr>
                        <w:pStyle w:val="Listenabsatz"/>
                        <w:tabs>
                          <w:tab w:val="left" w:pos="1843"/>
                        </w:tabs>
                        <w:ind w:left="0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3</w:t>
                      </w:r>
                      <w:r w:rsidRPr="00CF7547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. Tag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F2144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Freitag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F2144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30.06.2023</w:t>
                      </w:r>
                      <w:bookmarkStart w:id="1" w:name="_GoBack"/>
                      <w:bookmarkEnd w:id="1"/>
                    </w:p>
                    <w:p w:rsidR="006047B8" w:rsidRPr="00747554" w:rsidRDefault="006047B8" w:rsidP="00EB36FB">
                      <w:pPr>
                        <w:pStyle w:val="Default"/>
                        <w:ind w:left="1416" w:hanging="141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09.00 Uhr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proofErr w:type="spellStart"/>
                      <w:r w:rsidR="00BF1931">
                        <w:rPr>
                          <w:rFonts w:ascii="Arial Narrow" w:hAnsi="Arial Narrow"/>
                        </w:rPr>
                        <w:t>vorr</w:t>
                      </w:r>
                      <w:proofErr w:type="spellEnd"/>
                      <w:r w:rsidR="00BF1931">
                        <w:rPr>
                          <w:rFonts w:ascii="Arial Narrow" w:hAnsi="Arial Narrow"/>
                        </w:rPr>
                        <w:t xml:space="preserve">. </w:t>
                      </w:r>
                      <w:r w:rsidR="00B217F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Teilnahme an Verhandlungen beim Bundesarbeitsgericht </w:t>
                      </w:r>
                      <w:r w:rsidR="00B217F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br/>
                      </w:r>
                      <w:r w:rsidR="00B217FC" w:rsidRPr="00B217FC">
                        <w:rPr>
                          <w:rFonts w:ascii="Arial Narrow" w:hAnsi="Arial Narrow"/>
                          <w:sz w:val="22"/>
                          <w:szCs w:val="22"/>
                        </w:rPr>
                        <w:t>mit anschließender Auswertung</w:t>
                      </w:r>
                    </w:p>
                    <w:p w:rsidR="006047B8" w:rsidRPr="008E1C84" w:rsidRDefault="006047B8" w:rsidP="006047B8">
                      <w:pPr>
                        <w:pStyle w:val="Default"/>
                        <w:ind w:left="1416" w:hanging="141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E6D32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ab/>
                      </w:r>
                      <w:r w:rsidRPr="008E1C8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047B8" w:rsidRPr="008E1C84" w:rsidRDefault="006047B8" w:rsidP="006047B8">
                      <w:pPr>
                        <w:pStyle w:val="Default"/>
                        <w:ind w:left="709" w:hanging="709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27848">
                        <w:rPr>
                          <w:rFonts w:ascii="Arial Narrow" w:hAnsi="Arial Narrow"/>
                          <w:sz w:val="23"/>
                          <w:szCs w:val="23"/>
                        </w:rPr>
                        <w:t>10.30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Uhr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E1C84">
                        <w:rPr>
                          <w:rFonts w:ascii="Arial Narrow" w:hAnsi="Arial Narrow"/>
                          <w:sz w:val="22"/>
                          <w:szCs w:val="22"/>
                        </w:rPr>
                        <w:t>Kaffeepause</w:t>
                      </w:r>
                    </w:p>
                    <w:p w:rsidR="006047B8" w:rsidRPr="008E1C84" w:rsidRDefault="006047B8" w:rsidP="006047B8">
                      <w:pPr>
                        <w:pStyle w:val="Default"/>
                        <w:ind w:left="709" w:hanging="709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B36FB" w:rsidRPr="006602E1" w:rsidRDefault="006047B8" w:rsidP="006047B8">
                      <w:pPr>
                        <w:pStyle w:val="Default"/>
                        <w:ind w:left="1416" w:hanging="141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E1C84">
                        <w:rPr>
                          <w:rFonts w:ascii="Arial Narrow" w:hAnsi="Arial Narrow"/>
                          <w:sz w:val="22"/>
                          <w:szCs w:val="22"/>
                        </w:rPr>
                        <w:t>10.45 Uhr</w:t>
                      </w:r>
                      <w:r w:rsidRPr="008E1C84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EB36FB" w:rsidRPr="006602E1">
                        <w:rPr>
                          <w:rFonts w:ascii="Arial Narrow" w:hAnsi="Arial Narrow"/>
                          <w:sz w:val="22"/>
                          <w:szCs w:val="22"/>
                        </w:rPr>
                        <w:t>Die Praxis der JAV-Arbeit</w:t>
                      </w:r>
                    </w:p>
                    <w:p w:rsidR="00EB36FB" w:rsidRPr="006602E1" w:rsidRDefault="00EB36FB" w:rsidP="006047B8">
                      <w:pPr>
                        <w:pStyle w:val="Default"/>
                        <w:ind w:left="1416" w:hanging="141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602E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</w:p>
                    <w:p w:rsidR="00EB36FB" w:rsidRPr="006602E1" w:rsidRDefault="00EB36FB" w:rsidP="00EB36FB">
                      <w:pPr>
                        <w:pStyle w:val="Default"/>
                        <w:ind w:left="141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602E1">
                        <w:rPr>
                          <w:rFonts w:ascii="Arial Narrow" w:hAnsi="Arial Narrow"/>
                          <w:sz w:val="22"/>
                          <w:szCs w:val="22"/>
                        </w:rPr>
                        <w:t>Wichtige Hinweise und Tipps</w:t>
                      </w:r>
                    </w:p>
                    <w:p w:rsidR="00EB36FB" w:rsidRDefault="00EB36FB" w:rsidP="006047B8">
                      <w:pPr>
                        <w:pStyle w:val="Default"/>
                        <w:ind w:left="1416" w:hanging="1416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  <w:t>Zielgerechtes Handeln</w:t>
                      </w:r>
                    </w:p>
                    <w:p w:rsidR="006047B8" w:rsidRPr="00747554" w:rsidRDefault="00EB36FB" w:rsidP="006047B8">
                      <w:pPr>
                        <w:pStyle w:val="Default"/>
                        <w:ind w:left="1416" w:hanging="1416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  <w:t>Erfahrungsaustausch</w:t>
                      </w:r>
                      <w:r w:rsidR="006047B8" w:rsidRPr="0074755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217F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mit JAV-/PR-Kollegen</w:t>
                      </w:r>
                    </w:p>
                    <w:p w:rsidR="006047B8" w:rsidRPr="008E1C84" w:rsidRDefault="006047B8" w:rsidP="006047B8">
                      <w:pPr>
                        <w:pStyle w:val="Defaul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74755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br/>
                      </w:r>
                      <w:r w:rsidRPr="008E1C84">
                        <w:rPr>
                          <w:rFonts w:ascii="Arial Narrow" w:hAnsi="Arial Narrow"/>
                          <w:sz w:val="22"/>
                          <w:szCs w:val="22"/>
                        </w:rPr>
                        <w:t>12.00 Uhr</w:t>
                      </w:r>
                      <w:r w:rsidRPr="008E1C84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Mittagessen</w:t>
                      </w:r>
                      <w:r w:rsidRPr="008E1C84">
                        <w:rPr>
                          <w:rFonts w:ascii="Arial Narrow" w:hAnsi="Arial Narrow"/>
                          <w:sz w:val="22"/>
                          <w:szCs w:val="22"/>
                        </w:rPr>
                        <w:br/>
                      </w:r>
                      <w:r w:rsidRPr="008E1C84">
                        <w:rPr>
                          <w:rFonts w:ascii="Arial Narrow" w:hAnsi="Arial Narrow"/>
                          <w:sz w:val="22"/>
                          <w:szCs w:val="22"/>
                        </w:rPr>
                        <w:br/>
                        <w:t>13.30 Uhr</w:t>
                      </w:r>
                      <w:r w:rsidRPr="008E1C84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74755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bschlussbesprechung</w:t>
                      </w:r>
                      <w:r w:rsidRPr="008E1C8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602E1" w:rsidRDefault="006047B8" w:rsidP="006047B8">
                      <w:pPr>
                        <w:spacing w:line="240" w:lineRule="auto"/>
                        <w:ind w:left="1361"/>
                        <w:rPr>
                          <w:rFonts w:ascii="Arial Narrow" w:hAnsi="Arial Narrow" w:cs="Arial"/>
                        </w:rPr>
                      </w:pPr>
                      <w:r w:rsidRPr="008E1C84">
                        <w:rPr>
                          <w:rFonts w:ascii="Arial Narrow" w:hAnsi="Arial Narrow" w:cs="Arial"/>
                        </w:rPr>
                        <w:tab/>
                      </w:r>
                    </w:p>
                    <w:p w:rsidR="006047B8" w:rsidRPr="008E1C84" w:rsidRDefault="006047B8" w:rsidP="006047B8">
                      <w:pPr>
                        <w:spacing w:line="240" w:lineRule="auto"/>
                        <w:ind w:left="1361"/>
                        <w:rPr>
                          <w:rFonts w:ascii="Arial Narrow" w:hAnsi="Arial Narrow"/>
                        </w:rPr>
                      </w:pPr>
                      <w:r w:rsidRPr="008E1C84">
                        <w:rPr>
                          <w:rFonts w:ascii="Arial Narrow" w:hAnsi="Arial Narrow" w:cs="Arial"/>
                        </w:rPr>
                        <w:t xml:space="preserve">Verabschiedung und Abreise </w:t>
                      </w:r>
                      <w:r w:rsidRPr="008E1C84">
                        <w:rPr>
                          <w:rFonts w:ascii="Arial Narrow" w:hAnsi="Arial Narrow" w:cs="Arial"/>
                        </w:rPr>
                        <w:br/>
                        <w:t xml:space="preserve">der Teilnehmer/innen </w:t>
                      </w:r>
                    </w:p>
                    <w:p w:rsidR="00DE6C67" w:rsidRDefault="00DE6C67"/>
                  </w:txbxContent>
                </v:textbox>
              </v:shape>
            </w:pict>
          </mc:Fallback>
        </mc:AlternateContent>
      </w:r>
      <w:r w:rsidR="00B217FC" w:rsidRPr="00B217FC">
        <w:rPr>
          <w:rFonts w:ascii="Arial Narrow" w:hAnsi="Arial Narrow" w:cs="Arial"/>
        </w:rPr>
        <w:tab/>
      </w:r>
      <w:r w:rsidR="00B217FC" w:rsidRPr="00B217FC">
        <w:rPr>
          <w:rFonts w:ascii="Arial Narrow" w:hAnsi="Arial Narrow" w:cs="Arial"/>
        </w:rPr>
        <w:tab/>
        <w:t>Jugendarbeitsschutzgesetz</w:t>
      </w:r>
    </w:p>
    <w:p w:rsidR="006047B8" w:rsidRDefault="006047B8" w:rsidP="006047B8">
      <w:pPr>
        <w:spacing w:after="0" w:line="240" w:lineRule="auto"/>
        <w:ind w:left="-624" w:firstLine="1333"/>
        <w:rPr>
          <w:rFonts w:ascii="Arial Narrow" w:hAnsi="Arial Narrow" w:cs="Arial"/>
        </w:rPr>
      </w:pPr>
    </w:p>
    <w:p w:rsidR="00BC3EF9" w:rsidRPr="00F92B49" w:rsidRDefault="00B217FC" w:rsidP="00D04D72">
      <w:pPr>
        <w:spacing w:line="240" w:lineRule="auto"/>
        <w:ind w:left="-624"/>
        <w:rPr>
          <w:rFonts w:ascii="Arial Narrow" w:hAnsi="Arial Narrow" w:cs="Arial"/>
        </w:rPr>
      </w:pPr>
      <w:r w:rsidRPr="00F92B49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89560</wp:posOffset>
                </wp:positionV>
                <wp:extent cx="3489960" cy="4892040"/>
                <wp:effectExtent l="0" t="0" r="0" b="381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96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7B8" w:rsidRPr="00575A6E" w:rsidRDefault="006602E1" w:rsidP="006047B8">
                            <w:pPr>
                              <w:pStyle w:val="Listenabsatz"/>
                              <w:tabs>
                                <w:tab w:val="left" w:pos="0"/>
                              </w:tabs>
                              <w:ind w:left="0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6047B8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047B8" w:rsidRPr="00CF7547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. Tag</w:t>
                            </w:r>
                            <w:r w:rsidR="006047B8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F2144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Donnerstag</w:t>
                            </w:r>
                            <w:r w:rsidR="006047B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2144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29.06</w:t>
                            </w:r>
                            <w:r w:rsidR="00BF193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F2144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B217FC" w:rsidRPr="00B217FC" w:rsidRDefault="006047B8" w:rsidP="00B217FC">
                            <w:pPr>
                              <w:spacing w:line="240" w:lineRule="auto"/>
                              <w:ind w:left="1416" w:hanging="141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09.00 Uhr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B217FC">
                              <w:rPr>
                                <w:rFonts w:ascii="Arial Narrow" w:hAnsi="Arial Narrow"/>
                                <w:b/>
                              </w:rPr>
                              <w:t>Besondere Rechtsgrundlagen für Auszubildende</w:t>
                            </w:r>
                            <w:r w:rsidR="00B217FC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- </w:t>
                            </w:r>
                            <w:r w:rsidR="00B217FC" w:rsidRPr="00B217FC">
                              <w:rPr>
                                <w:rFonts w:ascii="Arial Narrow" w:hAnsi="Arial Narrow"/>
                              </w:rPr>
                              <w:t>Kündigungsschutzbestimmungen</w:t>
                            </w:r>
                            <w:r w:rsidR="00B217FC" w:rsidRPr="00B217FC">
                              <w:rPr>
                                <w:rFonts w:ascii="Arial Narrow" w:hAnsi="Arial Narrow"/>
                              </w:rPr>
                              <w:br/>
                              <w:t>- Besondere Schutzvorschriften</w:t>
                            </w:r>
                            <w:r w:rsidR="00B217FC" w:rsidRPr="00B217FC">
                              <w:rPr>
                                <w:rFonts w:ascii="Arial Narrow" w:hAnsi="Arial Narrow"/>
                              </w:rPr>
                              <w:br/>
                              <w:t>- Weiterbeschäftigung/Übernahme</w:t>
                            </w:r>
                          </w:p>
                          <w:p w:rsidR="006047B8" w:rsidRDefault="006047B8" w:rsidP="006047B8">
                            <w:pPr>
                              <w:spacing w:line="240" w:lineRule="auto"/>
                              <w:ind w:left="1416" w:hanging="141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0.30 Uhr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Kaffeepause</w:t>
                            </w:r>
                          </w:p>
                          <w:p w:rsidR="00D0214D" w:rsidRPr="00D0214D" w:rsidRDefault="006047B8" w:rsidP="00D0214D">
                            <w:pPr>
                              <w:spacing w:line="240" w:lineRule="auto"/>
                              <w:ind w:left="1416" w:hanging="1416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0.45 Uhr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B217FC">
                              <w:rPr>
                                <w:rFonts w:ascii="Arial Narrow" w:hAnsi="Arial Narrow"/>
                                <w:b/>
                              </w:rPr>
                              <w:t>Zusammenarbeit von JAV und PR</w:t>
                            </w:r>
                            <w:r w:rsidR="00D0214D">
                              <w:rPr>
                                <w:rFonts w:ascii="Arial Narrow" w:hAnsi="Arial Narrow"/>
                                <w:b/>
                              </w:rPr>
                              <w:br/>
                            </w:r>
                            <w:r w:rsidR="00B217FC" w:rsidRPr="00B217FC">
                              <w:rPr>
                                <w:rFonts w:ascii="Arial Narrow" w:hAnsi="Arial Narrow"/>
                              </w:rPr>
                              <w:t>Aufgaben</w:t>
                            </w:r>
                            <w:r w:rsidR="00B217FC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 w:rsidR="00B217FC" w:rsidRPr="00B217FC">
                              <w:rPr>
                                <w:rFonts w:ascii="Arial Narrow" w:hAnsi="Arial Narrow"/>
                              </w:rPr>
                              <w:t>Teilnahme an Sitzungen</w:t>
                            </w:r>
                            <w:r w:rsidR="00B217FC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 w:rsidR="00B217FC" w:rsidRPr="00B217FC">
                              <w:rPr>
                                <w:rFonts w:ascii="Arial Narrow" w:hAnsi="Arial Narrow"/>
                              </w:rPr>
                              <w:t>Mitbestimmung</w:t>
                            </w:r>
                          </w:p>
                          <w:p w:rsidR="00D0214D" w:rsidRDefault="006047B8" w:rsidP="006047B8">
                            <w:pPr>
                              <w:spacing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2.00 Uhr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Mittagessen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  <w:t>13.00 Uhr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B217FC">
                              <w:rPr>
                                <w:rFonts w:ascii="Arial Narrow" w:hAnsi="Arial Narrow"/>
                                <w:b/>
                              </w:rPr>
                              <w:t>Professionelle JAV-Arbeit</w:t>
                            </w:r>
                            <w:r w:rsidR="00D0214D">
                              <w:rPr>
                                <w:rFonts w:ascii="Arial Narrow" w:hAnsi="Arial Narrow"/>
                                <w:b/>
                              </w:rPr>
                              <w:br/>
                            </w:r>
                            <w:r w:rsidR="00D0214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D0214D">
                              <w:rPr>
                                <w:rFonts w:ascii="Arial Narrow" w:hAnsi="Arial Narrow"/>
                              </w:rPr>
                              <w:tab/>
                              <w:t xml:space="preserve">- </w:t>
                            </w:r>
                            <w:r w:rsidR="00B217FC">
                              <w:rPr>
                                <w:rFonts w:ascii="Arial Narrow" w:hAnsi="Arial Narrow"/>
                              </w:rPr>
                              <w:t>Souveräner Umgang mit Autoritätspersonen</w:t>
                            </w:r>
                            <w:r w:rsidR="00B217FC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="00B217FC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B217FC">
                              <w:rPr>
                                <w:rFonts w:ascii="Arial Narrow" w:hAnsi="Arial Narrow"/>
                              </w:rPr>
                              <w:tab/>
                              <w:t>- Richtig überzeugen und argumentieren</w:t>
                            </w:r>
                          </w:p>
                          <w:p w:rsidR="00B217FC" w:rsidRDefault="006047B8" w:rsidP="00B217FC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5.30 Uhr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Kaffeepause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  <w:t>16.00 Uhr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B217FC">
                              <w:rPr>
                                <w:rFonts w:ascii="Arial Narrow" w:hAnsi="Arial Narrow"/>
                                <w:b/>
                              </w:rPr>
                              <w:t>Wirkungsvolle JAV-Arbeit</w:t>
                            </w:r>
                          </w:p>
                          <w:p w:rsidR="00B217FC" w:rsidRDefault="00B217FC" w:rsidP="00B217FC">
                            <w:pPr>
                              <w:spacing w:line="240" w:lineRule="auto"/>
                              <w:ind w:left="1416" w:firstLine="2"/>
                              <w:rPr>
                                <w:rFonts w:ascii="Arial Narrow" w:hAnsi="Arial Narrow"/>
                              </w:rPr>
                            </w:pPr>
                            <w:r w:rsidRPr="00B217FC">
                              <w:rPr>
                                <w:rFonts w:ascii="Arial Narrow" w:hAnsi="Arial Narrow"/>
                              </w:rPr>
                              <w:t>Sitzungen souverän moderieren, eigene Meinungen konstruktiv einbringen, Techniken gezielt nutzen</w:t>
                            </w:r>
                          </w:p>
                          <w:p w:rsidR="006047B8" w:rsidRDefault="00B217FC" w:rsidP="00B217FC">
                            <w:pPr>
                              <w:spacing w:line="240" w:lineRule="auto"/>
                              <w:ind w:firstLine="2"/>
                              <w:rPr>
                                <w:rFonts w:ascii="Arial Narrow" w:hAnsi="Arial Narrow"/>
                              </w:rPr>
                            </w:pPr>
                            <w:r w:rsidRPr="00B217FC">
                              <w:rPr>
                                <w:rFonts w:ascii="Arial Narrow" w:hAnsi="Arial Narrow"/>
                              </w:rPr>
                              <w:t xml:space="preserve">18.00 Uhr </w:t>
                            </w:r>
                            <w:r w:rsidRPr="00B217FC">
                              <w:rPr>
                                <w:rFonts w:ascii="Arial Narrow" w:hAnsi="Arial Narrow"/>
                              </w:rPr>
                              <w:tab/>
                              <w:t>Abendesse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br/>
                            </w:r>
                            <w:r w:rsidR="006047B8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="006047B8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6047B8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D0214D">
                              <w:rPr>
                                <w:rFonts w:ascii="Arial Narrow" w:hAnsi="Arial Narrow"/>
                              </w:rPr>
                              <w:t>Anhörung und Mitwirkung</w:t>
                            </w:r>
                          </w:p>
                          <w:p w:rsidR="00DE6C67" w:rsidRDefault="006047B8" w:rsidP="006047B8">
                            <w:pPr>
                              <w:spacing w:after="100" w:afterAutospacing="1" w:line="240" w:lineRule="auto"/>
                              <w:ind w:left="1416" w:hanging="141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8.00 Uhr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Abendessen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7" style="position:absolute;left:0;text-align:left;margin-left:-39.1pt;margin-top:22.8pt;width:274.8pt;height:38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" stroked="f">
                <v:textbox>
                  <w:txbxContent>
                    <w:p w:rsidR="006047B8" w:rsidRPr="00575A6E" w:rsidRDefault="006602E1" w:rsidP="006047B8">
                      <w:pPr>
                        <w:pStyle w:val="Listenabsatz"/>
                        <w:tabs>
                          <w:tab w:val="left" w:pos="0"/>
                        </w:tabs>
                        <w:ind w:left="0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ab/>
                      </w:r>
                      <w:r w:rsidR="006047B8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2</w:t>
                      </w:r>
                      <w:r w:rsidR="006047B8" w:rsidRPr="00CF7547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. Tag</w:t>
                      </w:r>
                      <w:r w:rsidR="006047B8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ab/>
                      </w:r>
                      <w:r w:rsidR="00F2144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Donnerstag</w:t>
                      </w:r>
                      <w:r w:rsidR="006047B8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F2144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29.06</w:t>
                      </w:r>
                      <w:r w:rsidR="00BF193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.202</w:t>
                      </w:r>
                      <w:r w:rsidR="00F2144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:rsidR="00B217FC" w:rsidRPr="00B217FC" w:rsidRDefault="006047B8" w:rsidP="00B217FC">
                      <w:pPr>
                        <w:spacing w:line="240" w:lineRule="auto"/>
                        <w:ind w:left="1416" w:hanging="141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09.00 Uhr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="00B217FC">
                        <w:rPr>
                          <w:rFonts w:ascii="Arial Narrow" w:hAnsi="Arial Narrow"/>
                          <w:b/>
                        </w:rPr>
                        <w:t>Besondere Rechtsgrundlagen für Auszubildende</w:t>
                      </w:r>
                      <w:r w:rsidR="00B217FC">
                        <w:rPr>
                          <w:rFonts w:ascii="Arial Narrow" w:hAnsi="Arial Narrow"/>
                          <w:b/>
                        </w:rPr>
                        <w:br/>
                        <w:t xml:space="preserve">- </w:t>
                      </w:r>
                      <w:r w:rsidR="00B217FC" w:rsidRPr="00B217FC">
                        <w:rPr>
                          <w:rFonts w:ascii="Arial Narrow" w:hAnsi="Arial Narrow"/>
                        </w:rPr>
                        <w:t>Kündigungsschutzbestimmungen</w:t>
                      </w:r>
                      <w:r w:rsidR="00B217FC" w:rsidRPr="00B217FC">
                        <w:rPr>
                          <w:rFonts w:ascii="Arial Narrow" w:hAnsi="Arial Narrow"/>
                        </w:rPr>
                        <w:br/>
                        <w:t>- Besondere Schutzvorschriften</w:t>
                      </w:r>
                      <w:r w:rsidR="00B217FC" w:rsidRPr="00B217FC">
                        <w:rPr>
                          <w:rFonts w:ascii="Arial Narrow" w:hAnsi="Arial Narrow"/>
                        </w:rPr>
                        <w:br/>
                        <w:t>- Weiterbeschäftigung/Übernahme</w:t>
                      </w:r>
                    </w:p>
                    <w:p w:rsidR="006047B8" w:rsidRDefault="006047B8" w:rsidP="006047B8">
                      <w:pPr>
                        <w:spacing w:line="240" w:lineRule="auto"/>
                        <w:ind w:left="1416" w:hanging="141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0.30 Uhr</w:t>
                      </w:r>
                      <w:r>
                        <w:rPr>
                          <w:rFonts w:ascii="Arial Narrow" w:hAnsi="Arial Narrow"/>
                        </w:rPr>
                        <w:tab/>
                        <w:t>Kaffeepause</w:t>
                      </w:r>
                    </w:p>
                    <w:p w:rsidR="00D0214D" w:rsidRPr="00D0214D" w:rsidRDefault="006047B8" w:rsidP="00D0214D">
                      <w:pPr>
                        <w:spacing w:line="240" w:lineRule="auto"/>
                        <w:ind w:left="1416" w:hanging="1416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10.45 Uhr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="00B217FC">
                        <w:rPr>
                          <w:rFonts w:ascii="Arial Narrow" w:hAnsi="Arial Narrow"/>
                          <w:b/>
                        </w:rPr>
                        <w:t>Zusammenarbeit von JAV und PR</w:t>
                      </w:r>
                      <w:r w:rsidR="00D0214D">
                        <w:rPr>
                          <w:rFonts w:ascii="Arial Narrow" w:hAnsi="Arial Narrow"/>
                          <w:b/>
                        </w:rPr>
                        <w:br/>
                      </w:r>
                      <w:r w:rsidR="00B217FC" w:rsidRPr="00B217FC">
                        <w:rPr>
                          <w:rFonts w:ascii="Arial Narrow" w:hAnsi="Arial Narrow"/>
                        </w:rPr>
                        <w:t>Aufgaben</w:t>
                      </w:r>
                      <w:r w:rsidR="00B217FC">
                        <w:rPr>
                          <w:rFonts w:ascii="Arial Narrow" w:hAnsi="Arial Narrow"/>
                        </w:rPr>
                        <w:t xml:space="preserve">, </w:t>
                      </w:r>
                      <w:r w:rsidR="00B217FC" w:rsidRPr="00B217FC">
                        <w:rPr>
                          <w:rFonts w:ascii="Arial Narrow" w:hAnsi="Arial Narrow"/>
                        </w:rPr>
                        <w:t>Teilnahme an Sitzungen</w:t>
                      </w:r>
                      <w:r w:rsidR="00B217FC">
                        <w:rPr>
                          <w:rFonts w:ascii="Arial Narrow" w:hAnsi="Arial Narrow"/>
                        </w:rPr>
                        <w:t xml:space="preserve">, </w:t>
                      </w:r>
                      <w:r w:rsidR="00B217FC" w:rsidRPr="00B217FC">
                        <w:rPr>
                          <w:rFonts w:ascii="Arial Narrow" w:hAnsi="Arial Narrow"/>
                        </w:rPr>
                        <w:t>Mitbestimmung</w:t>
                      </w:r>
                    </w:p>
                    <w:p w:rsidR="00D0214D" w:rsidRDefault="006047B8" w:rsidP="006047B8">
                      <w:pPr>
                        <w:spacing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2.00 Uhr</w:t>
                      </w:r>
                      <w:r>
                        <w:rPr>
                          <w:rFonts w:ascii="Arial Narrow" w:hAnsi="Arial Narrow"/>
                        </w:rPr>
                        <w:tab/>
                        <w:t>Mittagessen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>
                        <w:rPr>
                          <w:rFonts w:ascii="Arial Narrow" w:hAnsi="Arial Narrow"/>
                        </w:rPr>
                        <w:br/>
                        <w:t>13.00 Uhr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="00B217FC">
                        <w:rPr>
                          <w:rFonts w:ascii="Arial Narrow" w:hAnsi="Arial Narrow"/>
                          <w:b/>
                        </w:rPr>
                        <w:t>Professionelle JAV-Arbeit</w:t>
                      </w:r>
                      <w:r w:rsidR="00D0214D">
                        <w:rPr>
                          <w:rFonts w:ascii="Arial Narrow" w:hAnsi="Arial Narrow"/>
                          <w:b/>
                        </w:rPr>
                        <w:br/>
                      </w:r>
                      <w:r w:rsidR="00D0214D">
                        <w:rPr>
                          <w:rFonts w:ascii="Arial Narrow" w:hAnsi="Arial Narrow"/>
                        </w:rPr>
                        <w:tab/>
                      </w:r>
                      <w:r w:rsidR="00D0214D">
                        <w:rPr>
                          <w:rFonts w:ascii="Arial Narrow" w:hAnsi="Arial Narrow"/>
                        </w:rPr>
                        <w:tab/>
                        <w:t xml:space="preserve">- </w:t>
                      </w:r>
                      <w:r w:rsidR="00B217FC">
                        <w:rPr>
                          <w:rFonts w:ascii="Arial Narrow" w:hAnsi="Arial Narrow"/>
                        </w:rPr>
                        <w:t>Souveräner Umgang mit Autoritätspersonen</w:t>
                      </w:r>
                      <w:r w:rsidR="00B217FC">
                        <w:rPr>
                          <w:rFonts w:ascii="Arial Narrow" w:hAnsi="Arial Narrow"/>
                        </w:rPr>
                        <w:br/>
                      </w:r>
                      <w:r w:rsidR="00B217FC">
                        <w:rPr>
                          <w:rFonts w:ascii="Arial Narrow" w:hAnsi="Arial Narrow"/>
                        </w:rPr>
                        <w:tab/>
                      </w:r>
                      <w:r w:rsidR="00B217FC">
                        <w:rPr>
                          <w:rFonts w:ascii="Arial Narrow" w:hAnsi="Arial Narrow"/>
                        </w:rPr>
                        <w:tab/>
                        <w:t>- Richtig überzeugen und argumentieren</w:t>
                      </w:r>
                    </w:p>
                    <w:p w:rsidR="00B217FC" w:rsidRDefault="006047B8" w:rsidP="00B217FC">
                      <w:pPr>
                        <w:spacing w:line="24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15.30 Uhr</w:t>
                      </w:r>
                      <w:r>
                        <w:rPr>
                          <w:rFonts w:ascii="Arial Narrow" w:hAnsi="Arial Narrow"/>
                        </w:rPr>
                        <w:tab/>
                        <w:t>Kaffeepause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>
                        <w:rPr>
                          <w:rFonts w:ascii="Arial Narrow" w:hAnsi="Arial Narrow"/>
                        </w:rPr>
                        <w:br/>
                        <w:t>16.00 Uhr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="00B217FC">
                        <w:rPr>
                          <w:rFonts w:ascii="Arial Narrow" w:hAnsi="Arial Narrow"/>
                          <w:b/>
                        </w:rPr>
                        <w:t>Wirkungsvolle JAV-Arbeit</w:t>
                      </w:r>
                    </w:p>
                    <w:p w:rsidR="00B217FC" w:rsidRDefault="00B217FC" w:rsidP="00B217FC">
                      <w:pPr>
                        <w:spacing w:line="240" w:lineRule="auto"/>
                        <w:ind w:left="1416" w:firstLine="2"/>
                        <w:rPr>
                          <w:rFonts w:ascii="Arial Narrow" w:hAnsi="Arial Narrow"/>
                        </w:rPr>
                      </w:pPr>
                      <w:r w:rsidRPr="00B217FC">
                        <w:rPr>
                          <w:rFonts w:ascii="Arial Narrow" w:hAnsi="Arial Narrow"/>
                        </w:rPr>
                        <w:t>Sitzungen souverän moderieren, eigene Meinungen konstruktiv einbringen, Techniken gezielt nutzen</w:t>
                      </w:r>
                    </w:p>
                    <w:p w:rsidR="006047B8" w:rsidRDefault="00B217FC" w:rsidP="00B217FC">
                      <w:pPr>
                        <w:spacing w:line="240" w:lineRule="auto"/>
                        <w:ind w:firstLine="2"/>
                        <w:rPr>
                          <w:rFonts w:ascii="Arial Narrow" w:hAnsi="Arial Narrow"/>
                        </w:rPr>
                      </w:pPr>
                      <w:r w:rsidRPr="00B217FC">
                        <w:rPr>
                          <w:rFonts w:ascii="Arial Narrow" w:hAnsi="Arial Narrow"/>
                        </w:rPr>
                        <w:t xml:space="preserve">18.00 Uhr </w:t>
                      </w:r>
                      <w:r w:rsidRPr="00B217FC">
                        <w:rPr>
                          <w:rFonts w:ascii="Arial Narrow" w:hAnsi="Arial Narrow"/>
                        </w:rPr>
                        <w:tab/>
                        <w:t>Abendessen</w:t>
                      </w:r>
                      <w:r>
                        <w:rPr>
                          <w:rFonts w:ascii="Arial Narrow" w:hAnsi="Arial Narrow"/>
                          <w:b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</w:rPr>
                        <w:br/>
                      </w:r>
                      <w:r w:rsidR="006047B8">
                        <w:rPr>
                          <w:rFonts w:ascii="Arial Narrow" w:hAnsi="Arial Narrow"/>
                        </w:rPr>
                        <w:br/>
                      </w:r>
                      <w:r w:rsidR="006047B8">
                        <w:rPr>
                          <w:rFonts w:ascii="Arial Narrow" w:hAnsi="Arial Narrow"/>
                        </w:rPr>
                        <w:tab/>
                      </w:r>
                      <w:r w:rsidR="006047B8">
                        <w:rPr>
                          <w:rFonts w:ascii="Arial Narrow" w:hAnsi="Arial Narrow"/>
                        </w:rPr>
                        <w:tab/>
                      </w:r>
                      <w:r w:rsidR="00D0214D">
                        <w:rPr>
                          <w:rFonts w:ascii="Arial Narrow" w:hAnsi="Arial Narrow"/>
                        </w:rPr>
                        <w:t>Anhörung und Mitwirkung</w:t>
                      </w:r>
                    </w:p>
                    <w:p w:rsidR="00DE6C67" w:rsidRDefault="006047B8" w:rsidP="006047B8">
                      <w:pPr>
                        <w:spacing w:after="100" w:afterAutospacing="1" w:line="240" w:lineRule="auto"/>
                        <w:ind w:left="1416" w:hanging="141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8.00 Uhr</w:t>
                      </w:r>
                      <w:r>
                        <w:rPr>
                          <w:rFonts w:ascii="Arial Narrow" w:hAnsi="Arial Narrow"/>
                        </w:rPr>
                        <w:tab/>
                        <w:t>Abendessen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6047B8">
        <w:rPr>
          <w:rFonts w:ascii="Arial Narrow" w:hAnsi="Arial Narrow" w:cs="Arial"/>
        </w:rPr>
        <w:t>18.00 Uhr</w:t>
      </w:r>
      <w:r w:rsidR="006047B8">
        <w:rPr>
          <w:rFonts w:ascii="Arial Narrow" w:hAnsi="Arial Narrow" w:cs="Arial"/>
        </w:rPr>
        <w:tab/>
        <w:t>Abendessen</w:t>
      </w:r>
      <w:r w:rsidR="006047B8">
        <w:rPr>
          <w:rFonts w:ascii="Arial Narrow" w:hAnsi="Arial Narrow" w:cs="Arial"/>
        </w:rPr>
        <w:br/>
      </w:r>
      <w:r w:rsidR="00767581" w:rsidRPr="00F92B49">
        <w:rPr>
          <w:rFonts w:ascii="Arial Narrow" w:hAnsi="Arial Narrow" w:cs="Arial"/>
        </w:rPr>
        <w:br/>
      </w:r>
      <w:r w:rsidR="00767581" w:rsidRPr="00F92B49">
        <w:rPr>
          <w:rFonts w:ascii="Arial Narrow" w:hAnsi="Arial Narrow" w:cs="Arial"/>
        </w:rPr>
        <w:br/>
      </w:r>
      <w:r w:rsidR="00D3166A" w:rsidRPr="00F92B49">
        <w:rPr>
          <w:rFonts w:ascii="Arial Narrow" w:hAnsi="Arial Narrow" w:cs="Arial"/>
        </w:rPr>
        <w:t>18.</w:t>
      </w:r>
      <w:r w:rsidR="00AB6D8D" w:rsidRPr="00F92B49">
        <w:rPr>
          <w:rFonts w:ascii="Arial Narrow" w:hAnsi="Arial Narrow" w:cs="Arial"/>
        </w:rPr>
        <w:t>0</w:t>
      </w:r>
      <w:r w:rsidR="00D3166A" w:rsidRPr="00F92B49">
        <w:rPr>
          <w:rFonts w:ascii="Arial Narrow" w:hAnsi="Arial Narrow" w:cs="Arial"/>
        </w:rPr>
        <w:t>0</w:t>
      </w:r>
      <w:r w:rsidR="005954D4" w:rsidRPr="00F92B49">
        <w:rPr>
          <w:rFonts w:ascii="Arial Narrow" w:hAnsi="Arial Narrow" w:cs="Arial"/>
        </w:rPr>
        <w:t xml:space="preserve"> Uhr</w:t>
      </w:r>
      <w:r w:rsidR="00D3166A" w:rsidRPr="00F92B49">
        <w:rPr>
          <w:rFonts w:ascii="Arial Narrow" w:hAnsi="Arial Narrow" w:cs="Arial"/>
        </w:rPr>
        <w:tab/>
        <w:t>Abendessen</w:t>
      </w:r>
      <w:r w:rsidR="00696EAF" w:rsidRPr="00F92B49">
        <w:rPr>
          <w:rFonts w:ascii="Arial Narrow" w:hAnsi="Arial Narrow" w:cs="Arial"/>
        </w:rPr>
        <w:br/>
      </w:r>
    </w:p>
    <w:p w:rsidR="005F6CCB" w:rsidRPr="00392D1B" w:rsidRDefault="005F6CCB" w:rsidP="00D3166A">
      <w:pPr>
        <w:ind w:left="-624"/>
        <w:rPr>
          <w:rFonts w:ascii="Arial Narrow" w:hAnsi="Arial Narrow" w:cs="Arial"/>
          <w:b/>
          <w:sz w:val="23"/>
          <w:szCs w:val="23"/>
        </w:rPr>
      </w:pPr>
    </w:p>
    <w:p w:rsidR="005F6CCB" w:rsidRPr="00392D1B" w:rsidRDefault="005F6CCB" w:rsidP="00D3166A">
      <w:pPr>
        <w:ind w:left="-624"/>
        <w:rPr>
          <w:rFonts w:ascii="Arial Narrow" w:hAnsi="Arial Narrow" w:cs="Arial"/>
          <w:b/>
          <w:sz w:val="23"/>
          <w:szCs w:val="23"/>
        </w:rPr>
      </w:pPr>
    </w:p>
    <w:p w:rsidR="00D27848" w:rsidRPr="00392D1B" w:rsidRDefault="00696EAF" w:rsidP="00D3166A">
      <w:pPr>
        <w:ind w:left="-624"/>
        <w:rPr>
          <w:rFonts w:ascii="Arial Narrow" w:hAnsi="Arial Narrow" w:cs="Arial"/>
          <w:b/>
          <w:sz w:val="23"/>
          <w:szCs w:val="23"/>
        </w:rPr>
      </w:pPr>
      <w:r w:rsidRPr="00392D1B">
        <w:rPr>
          <w:rFonts w:ascii="Arial Narrow" w:hAnsi="Arial Narrow" w:cs="Arial"/>
          <w:b/>
          <w:sz w:val="23"/>
          <w:szCs w:val="23"/>
        </w:rPr>
        <w:br/>
      </w:r>
      <w:r w:rsidR="00575A6E" w:rsidRPr="00392D1B">
        <w:rPr>
          <w:rFonts w:ascii="Arial Narrow" w:hAnsi="Arial Narrow" w:cs="Arial"/>
          <w:b/>
          <w:sz w:val="23"/>
          <w:szCs w:val="23"/>
        </w:rPr>
        <w:br/>
      </w:r>
    </w:p>
    <w:p w:rsidR="00CF7547" w:rsidRPr="00392D1B" w:rsidRDefault="00392D1B">
      <w:pPr>
        <w:spacing w:line="240" w:lineRule="auto"/>
        <w:ind w:left="-624"/>
        <w:rPr>
          <w:rFonts w:ascii="Arial Narrow" w:hAnsi="Arial Narrow"/>
        </w:rPr>
      </w:pPr>
      <w:r w:rsidRPr="00392D1B"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174490</wp:posOffset>
                </wp:positionH>
                <wp:positionV relativeFrom="paragraph">
                  <wp:posOffset>2054860</wp:posOffset>
                </wp:positionV>
                <wp:extent cx="2130425" cy="443230"/>
                <wp:effectExtent l="0" t="0" r="3175" b="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C67" w:rsidRPr="00E33F1C" w:rsidRDefault="00DE6C6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33F1C">
                              <w:rPr>
                                <w:rFonts w:ascii="Arial Narrow" w:hAnsi="Arial Narrow"/>
                              </w:rPr>
                              <w:t>- Programmänderung vorbehalten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65" o:spid="_x0000_s1028" type="#_x0000_t202" style="position:absolute;left:0;text-align:left;margin-left:328.7pt;margin-top:161.8pt;width:167.75pt;height:34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" stroked="f">
                <v:textbox>
                  <w:txbxContent>
                    <w:p w:rsidR="00DE6C67" w:rsidRPr="00E33F1C" w:rsidRDefault="00DE6C67">
                      <w:pPr>
                        <w:rPr>
                          <w:rFonts w:ascii="Arial Narrow" w:hAnsi="Arial Narrow"/>
                        </w:rPr>
                      </w:pPr>
                      <w:r w:rsidRPr="00E33F1C">
                        <w:rPr>
                          <w:rFonts w:ascii="Arial Narrow" w:hAnsi="Arial Narrow"/>
                        </w:rPr>
                        <w:t>- Programmänderung vorbehalten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7547" w:rsidRPr="00392D1B" w:rsidSect="00EB36FB">
      <w:headerReference w:type="even" r:id="rId9"/>
      <w:footerReference w:type="default" r:id="rId10"/>
      <w:headerReference w:type="first" r:id="rId11"/>
      <w:pgSz w:w="11906" w:h="16838" w:code="9"/>
      <w:pgMar w:top="1134" w:right="1418" w:bottom="284" w:left="1418" w:header="567" w:footer="709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67" w:rsidRDefault="00DE6C67" w:rsidP="00715731">
      <w:pPr>
        <w:spacing w:after="0" w:line="240" w:lineRule="auto"/>
      </w:pPr>
      <w:r>
        <w:separator/>
      </w:r>
    </w:p>
  </w:endnote>
  <w:endnote w:type="continuationSeparator" w:id="0">
    <w:p w:rsidR="00DE6C67" w:rsidRDefault="00DE6C67" w:rsidP="0071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67" w:rsidRDefault="00DE6C67" w:rsidP="00896D37">
    <w:pPr>
      <w:pStyle w:val="Fuzeile"/>
      <w:ind w:left="4963"/>
    </w:pPr>
    <w:r w:rsidRPr="006267C1">
      <w:rPr>
        <w:noProof/>
        <w:lang w:eastAsia="de-DE"/>
      </w:rPr>
      <w:drawing>
        <wp:inline distT="0" distB="0" distL="0" distR="0">
          <wp:extent cx="2562633" cy="421005"/>
          <wp:effectExtent l="0" t="0" r="9525" b="0"/>
          <wp:docPr id="49" name="Bild 1" descr="I:\Kurschildgen Angelika\Sonstiges\GdS-Logos\GdS_Logo_neu_final_claim_(niedrige_Aufloesun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:\Kurschildgen Angelika\Sonstiges\GdS-Logos\GdS_Logo_neu_final_claim_(niedrige_Aufloesung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340" cy="425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67" w:rsidRDefault="00DE6C67" w:rsidP="00715731">
      <w:pPr>
        <w:spacing w:after="0" w:line="240" w:lineRule="auto"/>
      </w:pPr>
      <w:r>
        <w:separator/>
      </w:r>
    </w:p>
  </w:footnote>
  <w:footnote w:type="continuationSeparator" w:id="0">
    <w:p w:rsidR="00DE6C67" w:rsidRDefault="00DE6C67" w:rsidP="0071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67" w:rsidRDefault="00F2144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69" o:spid="_x0000_s2052" type="#_x0000_t136" style="position:absolute;margin-left:0;margin-top:0;width:511.5pt;height:127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Anmeld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67" w:rsidRDefault="00F2144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68" o:spid="_x0000_s2051" type="#_x0000_t136" style="position:absolute;margin-left:0;margin-top:0;width:511.5pt;height:127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Anmeld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E9D"/>
    <w:multiLevelType w:val="hybridMultilevel"/>
    <w:tmpl w:val="0BF06002"/>
    <w:lvl w:ilvl="0" w:tplc="3488AD3A">
      <w:start w:val="1"/>
      <w:numFmt w:val="decimal"/>
      <w:lvlText w:val="%1."/>
      <w:lvlJc w:val="left"/>
      <w:pPr>
        <w:ind w:left="9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56" w:hanging="360"/>
      </w:pPr>
    </w:lvl>
    <w:lvl w:ilvl="2" w:tplc="0407001B" w:tentative="1">
      <w:start w:val="1"/>
      <w:numFmt w:val="lowerRoman"/>
      <w:lvlText w:val="%3."/>
      <w:lvlJc w:val="right"/>
      <w:pPr>
        <w:ind w:left="1176" w:hanging="180"/>
      </w:pPr>
    </w:lvl>
    <w:lvl w:ilvl="3" w:tplc="0407000F" w:tentative="1">
      <w:start w:val="1"/>
      <w:numFmt w:val="decimal"/>
      <w:lvlText w:val="%4."/>
      <w:lvlJc w:val="left"/>
      <w:pPr>
        <w:ind w:left="1896" w:hanging="360"/>
      </w:pPr>
    </w:lvl>
    <w:lvl w:ilvl="4" w:tplc="04070019" w:tentative="1">
      <w:start w:val="1"/>
      <w:numFmt w:val="lowerLetter"/>
      <w:lvlText w:val="%5."/>
      <w:lvlJc w:val="left"/>
      <w:pPr>
        <w:ind w:left="2616" w:hanging="360"/>
      </w:pPr>
    </w:lvl>
    <w:lvl w:ilvl="5" w:tplc="0407001B" w:tentative="1">
      <w:start w:val="1"/>
      <w:numFmt w:val="lowerRoman"/>
      <w:lvlText w:val="%6."/>
      <w:lvlJc w:val="right"/>
      <w:pPr>
        <w:ind w:left="3336" w:hanging="180"/>
      </w:pPr>
    </w:lvl>
    <w:lvl w:ilvl="6" w:tplc="0407000F" w:tentative="1">
      <w:start w:val="1"/>
      <w:numFmt w:val="decimal"/>
      <w:lvlText w:val="%7."/>
      <w:lvlJc w:val="left"/>
      <w:pPr>
        <w:ind w:left="4056" w:hanging="360"/>
      </w:pPr>
    </w:lvl>
    <w:lvl w:ilvl="7" w:tplc="04070019" w:tentative="1">
      <w:start w:val="1"/>
      <w:numFmt w:val="lowerLetter"/>
      <w:lvlText w:val="%8."/>
      <w:lvlJc w:val="left"/>
      <w:pPr>
        <w:ind w:left="4776" w:hanging="360"/>
      </w:pPr>
    </w:lvl>
    <w:lvl w:ilvl="8" w:tplc="0407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" w15:restartNumberingAfterBreak="0">
    <w:nsid w:val="0FC65845"/>
    <w:multiLevelType w:val="hybridMultilevel"/>
    <w:tmpl w:val="47BE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C08"/>
    <w:multiLevelType w:val="hybridMultilevel"/>
    <w:tmpl w:val="837E1772"/>
    <w:lvl w:ilvl="0" w:tplc="0407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3" w15:restartNumberingAfterBreak="0">
    <w:nsid w:val="128952AA"/>
    <w:multiLevelType w:val="hybridMultilevel"/>
    <w:tmpl w:val="996099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7F21"/>
    <w:multiLevelType w:val="hybridMultilevel"/>
    <w:tmpl w:val="3A901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2A18"/>
    <w:multiLevelType w:val="hybridMultilevel"/>
    <w:tmpl w:val="339EB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740"/>
    <w:multiLevelType w:val="hybridMultilevel"/>
    <w:tmpl w:val="4ABC8630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54533201"/>
    <w:multiLevelType w:val="hybridMultilevel"/>
    <w:tmpl w:val="53B6C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901E2"/>
    <w:multiLevelType w:val="hybridMultilevel"/>
    <w:tmpl w:val="10B8C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F58CF"/>
    <w:multiLevelType w:val="hybridMultilevel"/>
    <w:tmpl w:val="4C166CE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31"/>
    <w:rsid w:val="0001780A"/>
    <w:rsid w:val="0004710A"/>
    <w:rsid w:val="000865B6"/>
    <w:rsid w:val="000B12FA"/>
    <w:rsid w:val="000C77D9"/>
    <w:rsid w:val="000D129D"/>
    <w:rsid w:val="0010217B"/>
    <w:rsid w:val="001541BB"/>
    <w:rsid w:val="00170247"/>
    <w:rsid w:val="001C329B"/>
    <w:rsid w:val="001D3B90"/>
    <w:rsid w:val="001F391C"/>
    <w:rsid w:val="00206242"/>
    <w:rsid w:val="00237FD5"/>
    <w:rsid w:val="002A0D0D"/>
    <w:rsid w:val="002C1BCA"/>
    <w:rsid w:val="00304871"/>
    <w:rsid w:val="003116EB"/>
    <w:rsid w:val="003411FB"/>
    <w:rsid w:val="00346407"/>
    <w:rsid w:val="003670A0"/>
    <w:rsid w:val="0037272E"/>
    <w:rsid w:val="00392D1B"/>
    <w:rsid w:val="00481B93"/>
    <w:rsid w:val="004A4691"/>
    <w:rsid w:val="004A47FD"/>
    <w:rsid w:val="004C18F0"/>
    <w:rsid w:val="005129DA"/>
    <w:rsid w:val="005673FF"/>
    <w:rsid w:val="00575A6E"/>
    <w:rsid w:val="005954D4"/>
    <w:rsid w:val="005A0F69"/>
    <w:rsid w:val="005C076D"/>
    <w:rsid w:val="005D4DDB"/>
    <w:rsid w:val="005F6CCB"/>
    <w:rsid w:val="006047B8"/>
    <w:rsid w:val="00613EE0"/>
    <w:rsid w:val="006267C1"/>
    <w:rsid w:val="006274A3"/>
    <w:rsid w:val="006602E1"/>
    <w:rsid w:val="00692E49"/>
    <w:rsid w:val="00696EAF"/>
    <w:rsid w:val="006E32F9"/>
    <w:rsid w:val="0070508A"/>
    <w:rsid w:val="00715731"/>
    <w:rsid w:val="007332E9"/>
    <w:rsid w:val="007476EC"/>
    <w:rsid w:val="00767581"/>
    <w:rsid w:val="007D1066"/>
    <w:rsid w:val="007E5FE2"/>
    <w:rsid w:val="0080029E"/>
    <w:rsid w:val="0081001A"/>
    <w:rsid w:val="0081010D"/>
    <w:rsid w:val="00821E59"/>
    <w:rsid w:val="00851336"/>
    <w:rsid w:val="00851360"/>
    <w:rsid w:val="00896D37"/>
    <w:rsid w:val="00950AAD"/>
    <w:rsid w:val="00964D75"/>
    <w:rsid w:val="00965C03"/>
    <w:rsid w:val="00972AB9"/>
    <w:rsid w:val="009A2C61"/>
    <w:rsid w:val="009A5433"/>
    <w:rsid w:val="009C5E30"/>
    <w:rsid w:val="009F4BD0"/>
    <w:rsid w:val="00A50B1D"/>
    <w:rsid w:val="00AA49C0"/>
    <w:rsid w:val="00AB6D8D"/>
    <w:rsid w:val="00B16F08"/>
    <w:rsid w:val="00B217FC"/>
    <w:rsid w:val="00B35ABF"/>
    <w:rsid w:val="00B56D92"/>
    <w:rsid w:val="00B717F6"/>
    <w:rsid w:val="00B75C2E"/>
    <w:rsid w:val="00B940E9"/>
    <w:rsid w:val="00BC00BA"/>
    <w:rsid w:val="00BC3EF9"/>
    <w:rsid w:val="00BF1931"/>
    <w:rsid w:val="00C3639C"/>
    <w:rsid w:val="00CC37A6"/>
    <w:rsid w:val="00CF7547"/>
    <w:rsid w:val="00D0214D"/>
    <w:rsid w:val="00D04D72"/>
    <w:rsid w:val="00D27848"/>
    <w:rsid w:val="00D3166A"/>
    <w:rsid w:val="00D428E9"/>
    <w:rsid w:val="00D57810"/>
    <w:rsid w:val="00D86EAC"/>
    <w:rsid w:val="00DB3902"/>
    <w:rsid w:val="00DE6C67"/>
    <w:rsid w:val="00DF6D91"/>
    <w:rsid w:val="00E33F1C"/>
    <w:rsid w:val="00E67FD1"/>
    <w:rsid w:val="00EA5CE5"/>
    <w:rsid w:val="00EB36FB"/>
    <w:rsid w:val="00EF07C1"/>
    <w:rsid w:val="00F2144F"/>
    <w:rsid w:val="00F36644"/>
    <w:rsid w:val="00F72EEE"/>
    <w:rsid w:val="00F92B49"/>
    <w:rsid w:val="00FA1F7D"/>
    <w:rsid w:val="00FB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/>
    </o:shapedefaults>
    <o:shapelayout v:ext="edit">
      <o:idmap v:ext="edit" data="1"/>
    </o:shapelayout>
  </w:shapeDefaults>
  <w:decimalSymbol w:val=","/>
  <w:listSeparator w:val=";"/>
  <w14:docId w14:val="5174AD9D"/>
  <w15:docId w15:val="{5496D206-6822-4364-999D-8AC1995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2E49"/>
  </w:style>
  <w:style w:type="paragraph" w:styleId="berschrift1">
    <w:name w:val="heading 1"/>
    <w:basedOn w:val="Standard"/>
    <w:next w:val="Standard"/>
    <w:link w:val="berschrift1Zchn"/>
    <w:rsid w:val="00392D1B"/>
    <w:pPr>
      <w:keepNext/>
      <w:keepLines/>
      <w:suppressAutoHyphens/>
      <w:autoSpaceDN w:val="0"/>
      <w:spacing w:before="280" w:after="80" w:line="240" w:lineRule="auto"/>
      <w:textAlignment w:val="baseline"/>
      <w:outlineLvl w:val="0"/>
    </w:pPr>
    <w:rPr>
      <w:rFonts w:ascii="Calibri" w:eastAsia="SimSun" w:hAnsi="Calibri" w:cs="Times New Roman"/>
      <w:b/>
      <w:bCs/>
      <w:color w:val="3C2415"/>
      <w:sz w:val="30"/>
      <w:szCs w:val="3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7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1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731"/>
  </w:style>
  <w:style w:type="paragraph" w:styleId="Fuzeile">
    <w:name w:val="footer"/>
    <w:basedOn w:val="Standard"/>
    <w:link w:val="FuzeileZchn"/>
    <w:unhideWhenUsed/>
    <w:rsid w:val="0071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15731"/>
  </w:style>
  <w:style w:type="table" w:styleId="Tabellenraster">
    <w:name w:val="Table Grid"/>
    <w:basedOn w:val="NormaleTabelle"/>
    <w:uiPriority w:val="59"/>
    <w:rsid w:val="0036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50B1D"/>
    <w:rPr>
      <w:color w:val="00C8C3" w:themeColor="hyperlink"/>
      <w:u w:val="single"/>
    </w:rPr>
  </w:style>
  <w:style w:type="paragraph" w:styleId="Textkrper">
    <w:name w:val="Body Text"/>
    <w:basedOn w:val="Standard"/>
    <w:link w:val="TextkrperZchn"/>
    <w:rsid w:val="004C18F0"/>
    <w:pPr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C18F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C3EF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92D1B"/>
    <w:rPr>
      <w:rFonts w:ascii="Calibri" w:eastAsia="SimSun" w:hAnsi="Calibri" w:cs="Times New Roman"/>
      <w:b/>
      <w:bCs/>
      <w:color w:val="3C2415"/>
      <w:sz w:val="30"/>
      <w:szCs w:val="30"/>
      <w:lang w:eastAsia="ja-JP"/>
    </w:rPr>
  </w:style>
  <w:style w:type="paragraph" w:styleId="Titel">
    <w:name w:val="Title"/>
    <w:basedOn w:val="Standard"/>
    <w:link w:val="TitelZchn"/>
    <w:rsid w:val="00392D1B"/>
    <w:pPr>
      <w:suppressAutoHyphens/>
      <w:autoSpaceDN w:val="0"/>
      <w:spacing w:before="320" w:after="0" w:line="240" w:lineRule="auto"/>
      <w:textAlignment w:val="baseline"/>
    </w:pPr>
    <w:rPr>
      <w:rFonts w:ascii="Calibri" w:eastAsia="SimSun" w:hAnsi="Calibri" w:cs="Times New Roman"/>
      <w:b/>
      <w:bCs/>
      <w:caps/>
      <w:color w:val="C71C12"/>
      <w:kern w:val="3"/>
      <w:sz w:val="106"/>
      <w:szCs w:val="106"/>
      <w:lang w:eastAsia="ja-JP"/>
    </w:rPr>
  </w:style>
  <w:style w:type="character" w:customStyle="1" w:styleId="TitelZchn">
    <w:name w:val="Titel Zchn"/>
    <w:basedOn w:val="Absatz-Standardschriftart"/>
    <w:link w:val="Titel"/>
    <w:rsid w:val="00392D1B"/>
    <w:rPr>
      <w:rFonts w:ascii="Calibri" w:eastAsia="SimSun" w:hAnsi="Calibri" w:cs="Times New Roman"/>
      <w:b/>
      <w:bCs/>
      <w:caps/>
      <w:color w:val="C71C12"/>
      <w:kern w:val="3"/>
      <w:sz w:val="106"/>
      <w:szCs w:val="106"/>
      <w:lang w:eastAsia="ja-JP"/>
    </w:rPr>
  </w:style>
  <w:style w:type="character" w:styleId="Fett">
    <w:name w:val="Strong"/>
    <w:basedOn w:val="Absatz-Standardschriftart"/>
    <w:uiPriority w:val="22"/>
    <w:qFormat/>
    <w:rsid w:val="00392D1B"/>
    <w:rPr>
      <w:b/>
      <w:bCs/>
    </w:rPr>
  </w:style>
  <w:style w:type="paragraph" w:styleId="KeinLeerraum">
    <w:name w:val="No Spacing"/>
    <w:uiPriority w:val="1"/>
    <w:qFormat/>
    <w:rsid w:val="00392D1B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5129DA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5129DA"/>
    <w:rPr>
      <w:i/>
      <w:iCs/>
    </w:rPr>
  </w:style>
  <w:style w:type="paragraph" w:customStyle="1" w:styleId="Default">
    <w:name w:val="Default"/>
    <w:rsid w:val="006047B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Haemera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8D6E7-0065-4EE2-A3CF-15C9FC5A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otte</dc:creator>
  <cp:lastModifiedBy>Otte E GdS</cp:lastModifiedBy>
  <cp:revision>3</cp:revision>
  <cp:lastPrinted>2018-04-05T08:35:00Z</cp:lastPrinted>
  <dcterms:created xsi:type="dcterms:W3CDTF">2023-02-06T07:51:00Z</dcterms:created>
  <dcterms:modified xsi:type="dcterms:W3CDTF">2023-02-06T07:57:00Z</dcterms:modified>
</cp:coreProperties>
</file>